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7A4ADE">
        <w:rPr>
          <w:rFonts w:ascii="Arial" w:eastAsia="Arial" w:hAnsi="Arial"/>
          <w:sz w:val="24"/>
          <w:szCs w:val="24"/>
        </w:rPr>
        <w:t>DE ME/EPP -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F1219F" w:rsidRDefault="00F1219F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9390E" w:rsidRDefault="0009390E" w:rsidP="0009390E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35/2023</w:t>
      </w:r>
    </w:p>
    <w:p w:rsidR="0009390E" w:rsidRDefault="0009390E" w:rsidP="0009390E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25/2023 – Registro de Preço</w:t>
      </w:r>
    </w:p>
    <w:p w:rsidR="0009390E" w:rsidRDefault="0009390E" w:rsidP="0009390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5/2023</w:t>
      </w:r>
    </w:p>
    <w:p w:rsidR="0009390E" w:rsidRDefault="0009390E" w:rsidP="0009390E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09390E" w:rsidRDefault="0009390E" w:rsidP="0009390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09390E" w:rsidRDefault="0009390E" w:rsidP="0009390E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09390E" w:rsidRDefault="0009390E" w:rsidP="0009390E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UNIFORMES ESPORTIVOS</w:t>
      </w:r>
    </w:p>
    <w:p w:rsidR="00F1219F" w:rsidRDefault="00F1219F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5720AB" w:rsidRDefault="005720AB" w:rsidP="005720AB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5720AB" w:rsidRDefault="005720AB" w:rsidP="005720AB">
      <w:pPr>
        <w:rPr>
          <w:rFonts w:ascii="Times New Roman" w:eastAsia="Times New Roman" w:hAnsi="Times New Roman"/>
          <w:sz w:val="24"/>
          <w:szCs w:val="24"/>
        </w:rPr>
      </w:pPr>
    </w:p>
    <w:p w:rsidR="005720AB" w:rsidRDefault="005720AB" w:rsidP="005720AB">
      <w:pPr>
        <w:rPr>
          <w:rFonts w:ascii="Times New Roman" w:eastAsia="Times New Roman" w:hAnsi="Times New Roman"/>
          <w:sz w:val="24"/>
          <w:szCs w:val="24"/>
        </w:rPr>
      </w:pPr>
    </w:p>
    <w:p w:rsidR="005720AB" w:rsidRDefault="005720AB" w:rsidP="005720A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5720AB" w:rsidRDefault="005720AB" w:rsidP="005720AB">
      <w:pPr>
        <w:rPr>
          <w:rFonts w:ascii="Times New Roman" w:eastAsia="Times New Roman" w:hAnsi="Times New Roman"/>
          <w:sz w:val="24"/>
          <w:szCs w:val="24"/>
        </w:rPr>
      </w:pPr>
    </w:p>
    <w:p w:rsidR="005720AB" w:rsidRDefault="005720AB" w:rsidP="005720AB">
      <w:pPr>
        <w:rPr>
          <w:rFonts w:ascii="Times New Roman" w:eastAsia="Times New Roman" w:hAnsi="Times New Roman"/>
          <w:sz w:val="24"/>
          <w:szCs w:val="24"/>
        </w:rPr>
      </w:pPr>
    </w:p>
    <w:p w:rsidR="005720AB" w:rsidRDefault="005720AB" w:rsidP="005720AB">
      <w:pPr>
        <w:rPr>
          <w:rFonts w:ascii="Times New Roman" w:eastAsia="Times New Roman" w:hAnsi="Times New Roman"/>
          <w:sz w:val="24"/>
          <w:szCs w:val="24"/>
        </w:rPr>
      </w:pPr>
    </w:p>
    <w:p w:rsidR="005720AB" w:rsidRDefault="005720AB" w:rsidP="005720AB">
      <w:pPr>
        <w:rPr>
          <w:rFonts w:ascii="Times New Roman" w:eastAsia="Times New Roman" w:hAnsi="Times New Roman"/>
          <w:sz w:val="24"/>
          <w:szCs w:val="24"/>
        </w:rPr>
      </w:pPr>
    </w:p>
    <w:p w:rsidR="005720AB" w:rsidRDefault="005720AB" w:rsidP="005720A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5720AB" w:rsidRDefault="005720AB" w:rsidP="005720AB">
      <w:pPr>
        <w:rPr>
          <w:rFonts w:ascii="Times New Roman" w:eastAsia="Times New Roman" w:hAnsi="Times New Roman"/>
          <w:sz w:val="24"/>
          <w:szCs w:val="24"/>
        </w:rPr>
      </w:pPr>
    </w:p>
    <w:p w:rsidR="005720AB" w:rsidRDefault="005720AB" w:rsidP="005720AB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B00690" w:rsidRDefault="005720AB" w:rsidP="005720AB">
      <w:pPr>
        <w:rPr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957" w:rsidRDefault="00277957" w:rsidP="009B7011">
      <w:r>
        <w:separator/>
      </w:r>
    </w:p>
  </w:endnote>
  <w:endnote w:type="continuationSeparator" w:id="0">
    <w:p w:rsidR="00277957" w:rsidRDefault="00277957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957" w:rsidRDefault="00277957" w:rsidP="009B7011">
      <w:r>
        <w:separator/>
      </w:r>
    </w:p>
  </w:footnote>
  <w:footnote w:type="continuationSeparator" w:id="0">
    <w:p w:rsidR="00277957" w:rsidRDefault="00277957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AC6365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93110"/>
    <w:rsid w:val="0009390E"/>
    <w:rsid w:val="00144C35"/>
    <w:rsid w:val="00174838"/>
    <w:rsid w:val="001B239A"/>
    <w:rsid w:val="001C643C"/>
    <w:rsid w:val="001F6F90"/>
    <w:rsid w:val="002332DE"/>
    <w:rsid w:val="00277957"/>
    <w:rsid w:val="002D5AF7"/>
    <w:rsid w:val="002F718C"/>
    <w:rsid w:val="00361906"/>
    <w:rsid w:val="00423FD7"/>
    <w:rsid w:val="00482A7A"/>
    <w:rsid w:val="00484B32"/>
    <w:rsid w:val="004A3D6E"/>
    <w:rsid w:val="004C18D2"/>
    <w:rsid w:val="005720AB"/>
    <w:rsid w:val="005901C0"/>
    <w:rsid w:val="00632499"/>
    <w:rsid w:val="006556BF"/>
    <w:rsid w:val="00672626"/>
    <w:rsid w:val="006D5837"/>
    <w:rsid w:val="00773EEF"/>
    <w:rsid w:val="00785C8E"/>
    <w:rsid w:val="007A4ADE"/>
    <w:rsid w:val="008C71C9"/>
    <w:rsid w:val="00934616"/>
    <w:rsid w:val="0095696A"/>
    <w:rsid w:val="0099240C"/>
    <w:rsid w:val="009B7011"/>
    <w:rsid w:val="00AC4C8A"/>
    <w:rsid w:val="00AC6365"/>
    <w:rsid w:val="00AD7779"/>
    <w:rsid w:val="00B00690"/>
    <w:rsid w:val="00BA25ED"/>
    <w:rsid w:val="00D22B6F"/>
    <w:rsid w:val="00D60DD5"/>
    <w:rsid w:val="00E95EFA"/>
    <w:rsid w:val="00ED5B7A"/>
    <w:rsid w:val="00ED6761"/>
    <w:rsid w:val="00F1219F"/>
    <w:rsid w:val="00F27A28"/>
    <w:rsid w:val="00F339E3"/>
    <w:rsid w:val="00F6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7722EA-E2FA-46B0-AE9C-4828DDAC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FE888-D3BB-4CEB-8475-B660C018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7-06-06T19:46:00Z</cp:lastPrinted>
  <dcterms:created xsi:type="dcterms:W3CDTF">2018-01-31T18:21:00Z</dcterms:created>
  <dcterms:modified xsi:type="dcterms:W3CDTF">2023-03-21T11:37:00Z</dcterms:modified>
</cp:coreProperties>
</file>